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A88" w:rsidRDefault="000D7229" w:rsidP="00BC1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bdr w:val="none" w:sz="0" w:space="0" w:color="auto" w:frame="1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0800" behindDoc="0" locked="0" layoutInCell="1" allowOverlap="1" wp14:anchorId="218384D1" wp14:editId="4D8B0CBC">
            <wp:simplePos x="0" y="0"/>
            <wp:positionH relativeFrom="column">
              <wp:posOffset>-561975</wp:posOffset>
            </wp:positionH>
            <wp:positionV relativeFrom="paragraph">
              <wp:posOffset>-34290</wp:posOffset>
            </wp:positionV>
            <wp:extent cx="4171950" cy="1022350"/>
            <wp:effectExtent l="0" t="0" r="0" b="0"/>
            <wp:wrapThrough wrapText="bothSides">
              <wp:wrapPolygon edited="0">
                <wp:start x="10060" y="2817"/>
                <wp:lineTo x="1874" y="9257"/>
                <wp:lineTo x="1381" y="12075"/>
                <wp:lineTo x="1677" y="13684"/>
                <wp:lineTo x="3649" y="16502"/>
                <wp:lineTo x="3649" y="18112"/>
                <wp:lineTo x="9370" y="18112"/>
                <wp:lineTo x="9567" y="16502"/>
                <wp:lineTo x="12625" y="16502"/>
                <wp:lineTo x="20219" y="12075"/>
                <wp:lineTo x="20219" y="10062"/>
                <wp:lineTo x="14301" y="6037"/>
                <wp:lineTo x="10652" y="2817"/>
                <wp:lineTo x="10060" y="2817"/>
              </wp:wrapPolygon>
            </wp:wrapThrough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229" w:rsidRDefault="000D7229" w:rsidP="00BC1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bdr w:val="none" w:sz="0" w:space="0" w:color="auto" w:frame="1"/>
          <w:lang w:eastAsia="pl-PL"/>
        </w:rPr>
        <w:drawing>
          <wp:anchor distT="0" distB="0" distL="114300" distR="114300" simplePos="0" relativeHeight="251657728" behindDoc="0" locked="0" layoutInCell="1" allowOverlap="1" wp14:anchorId="62A08A84" wp14:editId="43EECE95">
            <wp:simplePos x="0" y="0"/>
            <wp:positionH relativeFrom="column">
              <wp:posOffset>347345</wp:posOffset>
            </wp:positionH>
            <wp:positionV relativeFrom="paragraph">
              <wp:posOffset>81280</wp:posOffset>
            </wp:positionV>
            <wp:extent cx="2376805" cy="32512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DK-logo-OK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80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7229" w:rsidRDefault="000D7229" w:rsidP="00BC1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pl-PL"/>
        </w:rPr>
      </w:pPr>
    </w:p>
    <w:p w:rsidR="000D7229" w:rsidRDefault="000D7229" w:rsidP="00BC19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pl-PL"/>
        </w:rPr>
      </w:pPr>
    </w:p>
    <w:p w:rsidR="000D7229" w:rsidRDefault="000D7229" w:rsidP="000D72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pl-PL"/>
        </w:rPr>
      </w:pPr>
    </w:p>
    <w:p w:rsidR="007B5EBA" w:rsidRDefault="007B5EBA" w:rsidP="000D72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pl-PL"/>
        </w:rPr>
      </w:pPr>
    </w:p>
    <w:p w:rsidR="00A81B80" w:rsidRPr="003528FF" w:rsidRDefault="00A81B80" w:rsidP="000D72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pl-PL"/>
        </w:rPr>
      </w:pPr>
      <w:r w:rsidRPr="003528F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pl-PL"/>
        </w:rPr>
        <w:t>REGULAMIN</w:t>
      </w:r>
      <w:r w:rsidRPr="003528F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pl-PL"/>
        </w:rPr>
        <w:br/>
      </w:r>
      <w:r w:rsidR="00BC19AC" w:rsidRPr="003528F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pl-PL"/>
        </w:rPr>
        <w:t>OGÓLNOPOLSKIEGO KONKURSU PLASTYCZNEGO NA POCZTÓWKĘ</w:t>
      </w:r>
    </w:p>
    <w:p w:rsidR="00A81B80" w:rsidRPr="003528FF" w:rsidRDefault="00A81B80" w:rsidP="000D72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pl-PL"/>
        </w:rPr>
      </w:pPr>
      <w:r w:rsidRPr="003528F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pl-PL"/>
        </w:rPr>
        <w:t>„</w:t>
      </w:r>
      <w:r w:rsidR="003528F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pl-PL"/>
        </w:rPr>
        <w:t>POLSKA TO MOJA OJCZYZNA</w:t>
      </w:r>
      <w:r w:rsidR="003528FF" w:rsidRPr="003528F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pl-PL"/>
        </w:rPr>
        <w:t>”</w:t>
      </w:r>
    </w:p>
    <w:p w:rsidR="003528FF" w:rsidRDefault="003528FF" w:rsidP="000D72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pl-PL"/>
        </w:rPr>
      </w:pPr>
      <w:r w:rsidRPr="003528F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pl-PL"/>
        </w:rPr>
        <w:t>pod honorowym patronatem Starosty Pilskiego</w:t>
      </w:r>
      <w:r w:rsidR="000D722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pl-PL"/>
        </w:rPr>
        <w:t>.</w:t>
      </w:r>
    </w:p>
    <w:p w:rsidR="003528FF" w:rsidRDefault="003528FF" w:rsidP="00A81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pl-PL"/>
        </w:rPr>
      </w:pPr>
    </w:p>
    <w:p w:rsidR="003528FF" w:rsidRPr="003528FF" w:rsidRDefault="003528FF" w:rsidP="00A81B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lang w:eastAsia="pl-PL"/>
        </w:rPr>
      </w:pPr>
    </w:p>
    <w:p w:rsidR="003528FF" w:rsidRDefault="003528FF" w:rsidP="00352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E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Organizator:</w:t>
      </w:r>
      <w:r w:rsidRPr="005F3B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  </w:t>
      </w:r>
    </w:p>
    <w:p w:rsidR="00491F0A" w:rsidRPr="005F3BE0" w:rsidRDefault="00491F0A" w:rsidP="00352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1F0A" w:rsidRDefault="00491F0A" w:rsidP="0049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Biuro Wystaw Artystycznych i Usług Plastycznych w Pile</w:t>
      </w:r>
    </w:p>
    <w:p w:rsidR="00491F0A" w:rsidRDefault="00491F0A" w:rsidP="0049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ul. Okrzei 9/2</w:t>
      </w:r>
    </w:p>
    <w:p w:rsidR="00491F0A" w:rsidRPr="006C61C5" w:rsidRDefault="00491F0A" w:rsidP="0049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64-92 Piła</w:t>
      </w:r>
    </w:p>
    <w:p w:rsidR="003528FF" w:rsidRPr="005F3BE0" w:rsidRDefault="003528FF" w:rsidP="003528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C61C5" w:rsidRDefault="00491F0A" w:rsidP="006C6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Realizator</w:t>
      </w:r>
      <w:r w:rsidR="006C61C5" w:rsidRPr="006C61C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:</w:t>
      </w:r>
    </w:p>
    <w:p w:rsidR="006C61C5" w:rsidRPr="006C61C5" w:rsidRDefault="006C61C5" w:rsidP="006C6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</w:p>
    <w:p w:rsidR="006C61C5" w:rsidRDefault="00491F0A" w:rsidP="006C6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Młodzieżowy Dom Kultury „ISKRA” w Pile</w:t>
      </w:r>
    </w:p>
    <w:p w:rsidR="00491F0A" w:rsidRDefault="00491F0A" w:rsidP="006C6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ul. Okrzei 9</w:t>
      </w:r>
    </w:p>
    <w:p w:rsidR="00491F0A" w:rsidRDefault="00491F0A" w:rsidP="006C6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64-920 Piłą</w:t>
      </w:r>
    </w:p>
    <w:p w:rsidR="00491F0A" w:rsidRDefault="00491F0A" w:rsidP="006C6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</w:p>
    <w:p w:rsidR="00491F0A" w:rsidRPr="00867B41" w:rsidRDefault="00491F0A" w:rsidP="00867B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</w:pPr>
      <w:r w:rsidRPr="00867B4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867B4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Ogólnopolski Konkurs Literacki pod nazwą „POLSKA TO MOJA OJCZYZNA” jest realizowany w ramach projektu „Dni Niepodległej Ojczyzny w Powiecie Pilskim”. Projekt ten uzyskał dofinansowanie ze środków Programu Wieloletniego NIEPODLEGŁA na lata 2017-2021 w ramach Programu Dotacyjnego „Niepodległa”.</w:t>
      </w:r>
    </w:p>
    <w:p w:rsidR="00491F0A" w:rsidRPr="006C61C5" w:rsidRDefault="00491F0A" w:rsidP="006C6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</w:pPr>
    </w:p>
    <w:p w:rsidR="00A81B80" w:rsidRPr="00A81B80" w:rsidRDefault="00A81B80" w:rsidP="00A81B80">
      <w:pPr>
        <w:shd w:val="clear" w:color="auto" w:fill="FFFFFF"/>
        <w:spacing w:after="0" w:line="240" w:lineRule="auto"/>
        <w:jc w:val="center"/>
        <w:rPr>
          <w:rFonts w:ascii="Georgia" w:eastAsia="Times New Roman" w:hAnsi="Georgia" w:cs="Times New Roman"/>
          <w:color w:val="FF0000"/>
          <w:lang w:eastAsia="pl-PL"/>
        </w:rPr>
      </w:pPr>
    </w:p>
    <w:p w:rsidR="00A81B80" w:rsidRPr="005F3BE0" w:rsidRDefault="00A81B80" w:rsidP="00A81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</w:pPr>
      <w:r w:rsidRPr="005F3BE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Cele konkursu:</w:t>
      </w:r>
    </w:p>
    <w:p w:rsidR="00491F0A" w:rsidRPr="008450DB" w:rsidRDefault="00A81B80" w:rsidP="00491F0A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5F3BE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91F0A" w:rsidRPr="008450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• pielęgnowanie postaw patriotycznych,</w:t>
      </w:r>
    </w:p>
    <w:p w:rsidR="00491F0A" w:rsidRPr="008450DB" w:rsidRDefault="00491F0A" w:rsidP="00491F0A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450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• popularyzowanie piękna i wartości narodowej kultury,</w:t>
      </w:r>
    </w:p>
    <w:p w:rsidR="00491F0A" w:rsidRPr="008450DB" w:rsidRDefault="00491F0A" w:rsidP="00491F0A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450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• promocja talentów,</w:t>
      </w:r>
    </w:p>
    <w:p w:rsidR="00491F0A" w:rsidRPr="008450DB" w:rsidRDefault="00491F0A" w:rsidP="00491F0A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450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• rozwijanie uzdolnień twórczych,</w:t>
      </w:r>
    </w:p>
    <w:p w:rsidR="00491F0A" w:rsidRPr="008450DB" w:rsidRDefault="00491F0A" w:rsidP="00491F0A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450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• rozbudzanie wrażliwości na piękno Ojczyzny wśród dzieci i młodzieży,</w:t>
      </w:r>
    </w:p>
    <w:p w:rsidR="00491F0A" w:rsidRPr="008450DB" w:rsidRDefault="00491F0A" w:rsidP="00491F0A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450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• wspieranie uzdolnień i pomoc w rozwijaniu zainteresowań uczniowskich,</w:t>
      </w:r>
    </w:p>
    <w:p w:rsidR="00491F0A" w:rsidRPr="008450DB" w:rsidRDefault="00491F0A" w:rsidP="00491F0A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450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• przypomnienie historii Polski,</w:t>
      </w:r>
    </w:p>
    <w:p w:rsidR="00491F0A" w:rsidRPr="008450DB" w:rsidRDefault="00491F0A" w:rsidP="00491F0A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450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• kształtowanie oraz doskonalenie umiejętności warsztatowych,</w:t>
      </w:r>
    </w:p>
    <w:p w:rsidR="00491F0A" w:rsidRDefault="00491F0A" w:rsidP="00491F0A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8450DB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• kształtowanie świadomej i właściwej postawy patriotycznej,</w:t>
      </w:r>
    </w:p>
    <w:p w:rsidR="00491F0A" w:rsidRPr="008450DB" w:rsidRDefault="00491F0A" w:rsidP="00491F0A">
      <w:p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</w:p>
    <w:p w:rsidR="00A81B80" w:rsidRPr="005F3BE0" w:rsidRDefault="00A81B80" w:rsidP="00491F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E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Zasady uczestnictwa:</w:t>
      </w:r>
    </w:p>
    <w:p w:rsidR="0048083E" w:rsidRPr="009D4821" w:rsidRDefault="00A81B80" w:rsidP="00917EA7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64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1.</w:t>
      </w:r>
      <w:r w:rsidR="00917EA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Pr="005F3B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kurs adresowany jest do uczniów szkół </w:t>
      </w:r>
      <w:r w:rsidRPr="009D48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dstawowych, gimnazjalnych </w:t>
      </w:r>
      <w:r w:rsidRPr="009D48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Pr="009D48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nadgimnazjalnych</w:t>
      </w:r>
      <w:r w:rsidR="001951AA" w:rsidRPr="009D48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A81B80" w:rsidRPr="005F3BE0" w:rsidRDefault="0048083E" w:rsidP="00917EA7">
      <w:pPr>
        <w:shd w:val="clear" w:color="auto" w:fill="FFFFFF"/>
        <w:spacing w:before="150" w:after="15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4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2.</w:t>
      </w:r>
      <w:r w:rsidR="00917EA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="001951AA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uczestnik może zgłosić tylko jedną pracę.</w:t>
      </w:r>
    </w:p>
    <w:p w:rsidR="00652F37" w:rsidRPr="005F3BE0" w:rsidRDefault="0048083E" w:rsidP="00917EA7">
      <w:pPr>
        <w:shd w:val="clear" w:color="auto" w:fill="FFFFFF"/>
        <w:spacing w:before="150" w:after="15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4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3.</w:t>
      </w:r>
      <w:r w:rsidR="00917EA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="00652F37" w:rsidRPr="005F3BE0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ka i format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większy niż </w:t>
      </w:r>
      <w:r w:rsidRPr="005B187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A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technika: rysunek, malarstwo, grafika.</w:t>
      </w:r>
    </w:p>
    <w:p w:rsidR="00652F37" w:rsidRPr="005F3BE0" w:rsidRDefault="0048083E" w:rsidP="00917EA7">
      <w:pPr>
        <w:shd w:val="clear" w:color="auto" w:fill="FFFFFF"/>
        <w:spacing w:before="150" w:after="15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4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4.</w:t>
      </w:r>
      <w:r w:rsidR="00917EA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="00652F37" w:rsidRPr="005F3BE0">
        <w:rPr>
          <w:rFonts w:ascii="Times New Roman" w:eastAsia="Times New Roman" w:hAnsi="Times New Roman" w:cs="Times New Roman"/>
          <w:sz w:val="24"/>
          <w:szCs w:val="24"/>
          <w:lang w:eastAsia="pl-PL"/>
        </w:rPr>
        <w:t>Opis pracy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mię, nazwisko, wiek, szkoła/placówka, </w:t>
      </w:r>
      <w:r w:rsidR="003A7F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</w:t>
      </w:r>
      <w:r w:rsidR="003A7FC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917EA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A81B80" w:rsidRDefault="0048083E" w:rsidP="00A81B80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459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pl-PL"/>
        </w:rPr>
        <w:t>5</w:t>
      </w:r>
      <w:r w:rsidR="00A81B80" w:rsidRPr="00786459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pl-PL"/>
        </w:rPr>
        <w:t>.</w:t>
      </w:r>
      <w:r w:rsidR="00917EA7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BC19AC" w:rsidRPr="005F3BE0">
        <w:rPr>
          <w:rFonts w:ascii="Times New Roman" w:eastAsia="Times New Roman" w:hAnsi="Times New Roman" w:cs="Times New Roman"/>
          <w:sz w:val="24"/>
          <w:szCs w:val="24"/>
          <w:lang w:eastAsia="pl-PL"/>
        </w:rPr>
        <w:t>Jury będzie oceniać</w:t>
      </w:r>
      <w:r w:rsidR="003A7F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esłane prace</w:t>
      </w:r>
      <w:r w:rsidR="00BC19AC" w:rsidRPr="005F3B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wóch </w:t>
      </w:r>
      <w:r w:rsidR="000E6310">
        <w:rPr>
          <w:rFonts w:ascii="Times New Roman" w:eastAsia="Times New Roman" w:hAnsi="Times New Roman" w:cs="Times New Roman"/>
          <w:sz w:val="24"/>
          <w:szCs w:val="24"/>
          <w:lang w:eastAsia="pl-PL"/>
        </w:rPr>
        <w:t>kategoriach</w:t>
      </w:r>
      <w:r w:rsidR="00A81B80" w:rsidRPr="005F3B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iekowych:</w:t>
      </w:r>
    </w:p>
    <w:p w:rsidR="009D4821" w:rsidRPr="005F3BE0" w:rsidRDefault="009D4821" w:rsidP="00A81B80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D43AD" w:rsidRDefault="00FD43AD" w:rsidP="00FD43AD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1B80" w:rsidRPr="005F3BE0" w:rsidRDefault="000E6310" w:rsidP="00A81B80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</w:t>
      </w:r>
      <w:r w:rsidR="00A81B80" w:rsidRPr="005F3B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owe</w:t>
      </w:r>
      <w:r w:rsidR="00161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1B80" w:rsidRPr="005F3B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1B80" w:rsidRPr="0016191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klasy IV-VIII</w:t>
      </w:r>
      <w:r w:rsidR="00A81B80" w:rsidRPr="005F3B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w tym gimnazja),</w:t>
      </w:r>
    </w:p>
    <w:p w:rsidR="00A81B80" w:rsidRPr="005F3BE0" w:rsidRDefault="00A81B80" w:rsidP="00A81B80">
      <w:pPr>
        <w:numPr>
          <w:ilvl w:val="0"/>
          <w:numId w:val="1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F3BE0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ponadgimnazjalne</w:t>
      </w:r>
      <w:r w:rsidR="000E631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81B80" w:rsidRPr="005F3BE0" w:rsidRDefault="00A81B80" w:rsidP="00A81B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</w:pPr>
    </w:p>
    <w:p w:rsidR="00A81B80" w:rsidRPr="00917EA7" w:rsidRDefault="0048083E" w:rsidP="00917EA7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459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pl-PL"/>
        </w:rPr>
        <w:t>6</w:t>
      </w:r>
      <w:r w:rsidR="00A81B80" w:rsidRPr="00786459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pl-PL"/>
        </w:rPr>
        <w:t>.</w:t>
      </w:r>
      <w:r w:rsidR="00917EA7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A81B80" w:rsidRPr="00917EA7">
        <w:rPr>
          <w:rFonts w:ascii="Times New Roman" w:eastAsia="Times New Roman" w:hAnsi="Times New Roman" w:cs="Times New Roman"/>
          <w:sz w:val="24"/>
          <w:szCs w:val="24"/>
          <w:lang w:eastAsia="pl-PL"/>
        </w:rPr>
        <w:t>Jury oceniając prezentacje uczestników będzie uwzględniać:</w:t>
      </w:r>
    </w:p>
    <w:p w:rsidR="009D4821" w:rsidRPr="00917EA7" w:rsidRDefault="009D4821" w:rsidP="00917EA7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4"/>
          <w:szCs w:val="24"/>
          <w:lang w:eastAsia="pl-PL"/>
        </w:rPr>
      </w:pPr>
    </w:p>
    <w:p w:rsidR="00A81B80" w:rsidRPr="00917EA7" w:rsidRDefault="00BC19AC" w:rsidP="00917EA7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EA7">
        <w:rPr>
          <w:rFonts w:ascii="Times New Roman" w:eastAsia="Times New Roman" w:hAnsi="Times New Roman" w:cs="Times New Roman"/>
          <w:sz w:val="24"/>
          <w:szCs w:val="24"/>
          <w:lang w:eastAsia="pl-PL"/>
        </w:rPr>
        <w:t>estetykę pracy,</w:t>
      </w:r>
    </w:p>
    <w:p w:rsidR="00A81B80" w:rsidRPr="00917EA7" w:rsidRDefault="00A81B80" w:rsidP="00917EA7">
      <w:pPr>
        <w:numPr>
          <w:ilvl w:val="0"/>
          <w:numId w:val="2"/>
        </w:num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7EA7">
        <w:rPr>
          <w:rFonts w:ascii="Times New Roman" w:eastAsia="Times New Roman" w:hAnsi="Times New Roman" w:cs="Times New Roman"/>
          <w:sz w:val="24"/>
          <w:szCs w:val="24"/>
          <w:lang w:eastAsia="pl-PL"/>
        </w:rPr>
        <w:t>ogólny wyraz artystyczny.</w:t>
      </w:r>
    </w:p>
    <w:p w:rsidR="00652F37" w:rsidRPr="005F3BE0" w:rsidRDefault="00652F37" w:rsidP="00652F37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68EF" w:rsidRPr="00D46BDA" w:rsidRDefault="0048083E" w:rsidP="001268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459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pl-PL"/>
        </w:rPr>
        <w:t>7</w:t>
      </w:r>
      <w:r w:rsidR="00A81B80" w:rsidRPr="00786459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pl-PL"/>
        </w:rPr>
        <w:t>.</w:t>
      </w:r>
      <w:r w:rsidR="00917EA7">
        <w:rPr>
          <w:rFonts w:ascii="Times New Roman" w:eastAsia="Times New Roman" w:hAnsi="Times New Roman" w:cs="Times New Roman"/>
          <w:b/>
          <w:color w:val="FF0000"/>
          <w:sz w:val="24"/>
          <w:szCs w:val="24"/>
          <w:bdr w:val="none" w:sz="0" w:space="0" w:color="auto" w:frame="1"/>
          <w:lang w:eastAsia="pl-PL"/>
        </w:rPr>
        <w:t xml:space="preserve"> </w:t>
      </w:r>
      <w:r w:rsidR="00A81B80" w:rsidRPr="005F3BE0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em uczestnictwa w konkursie jest dostarczenie do dnia </w:t>
      </w:r>
      <w:r w:rsidR="00652F37" w:rsidRPr="005F3B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12.10</w:t>
      </w:r>
      <w:r w:rsidR="00027163" w:rsidRPr="005F3BE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 xml:space="preserve">.2018r. </w:t>
      </w:r>
      <w:r w:rsidR="001268EF"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y </w:t>
      </w:r>
      <w:r w:rsidR="001268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kartą zgłoszenia uczestnika oraz podpisanymi zgodami </w:t>
      </w:r>
      <w:r w:rsidR="001268EF"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268EF">
        <w:rPr>
          <w:rFonts w:ascii="Times New Roman" w:eastAsia="Times New Roman" w:hAnsi="Times New Roman" w:cs="Times New Roman"/>
          <w:sz w:val="24"/>
          <w:szCs w:val="24"/>
          <w:lang w:eastAsia="pl-PL"/>
        </w:rPr>
        <w:t>do sekretariatu (pokój nr 2)</w:t>
      </w:r>
      <w:r w:rsidR="001268EF" w:rsidRPr="00D46BDA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81B80" w:rsidRPr="005F3BE0" w:rsidRDefault="00027163" w:rsidP="001B4934">
      <w:pPr>
        <w:shd w:val="clear" w:color="auto" w:fill="FFFFFF"/>
        <w:spacing w:before="150"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3B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łodzieżowy Dom Kultury „ISKRA”</w:t>
      </w:r>
    </w:p>
    <w:p w:rsidR="00027163" w:rsidRPr="005F3BE0" w:rsidRDefault="00027163" w:rsidP="001B4934">
      <w:pPr>
        <w:shd w:val="clear" w:color="auto" w:fill="FFFFFF"/>
        <w:spacing w:before="150" w:after="15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F3BE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Okrzei 9    64-920 Piła</w:t>
      </w:r>
    </w:p>
    <w:p w:rsidR="00A81B80" w:rsidRDefault="00027163" w:rsidP="001B4934">
      <w:pPr>
        <w:shd w:val="clear" w:color="auto" w:fill="FFFFFF"/>
        <w:spacing w:after="0" w:line="240" w:lineRule="auto"/>
        <w:ind w:left="360"/>
        <w:jc w:val="center"/>
        <w:rPr>
          <w:rStyle w:val="Hipercze"/>
          <w:rFonts w:ascii="Times New Roman" w:hAnsi="Times New Roman" w:cs="Times New Roman"/>
          <w:b/>
          <w:color w:val="FF0000"/>
          <w:sz w:val="24"/>
          <w:szCs w:val="24"/>
          <w:u w:val="none"/>
          <w:bdr w:val="none" w:sz="0" w:space="0" w:color="auto" w:frame="1"/>
          <w:shd w:val="clear" w:color="auto" w:fill="FFFFFF"/>
        </w:rPr>
      </w:pPr>
      <w:r w:rsidRPr="005F3BE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tel. +48 67 212 69 70</w:t>
      </w:r>
      <w:r w:rsidRPr="005F3BE0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 xml:space="preserve"> </w:t>
      </w:r>
      <w:r w:rsidRPr="005F3B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ub +48 67 349 19 54</w:t>
      </w:r>
      <w:r w:rsidR="00CF06F0" w:rsidRPr="005F3B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</w:t>
      </w:r>
      <w:r w:rsidRPr="005F3B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-mail: </w:t>
      </w:r>
      <w:hyperlink r:id="rId8" w:history="1">
        <w:r w:rsidRPr="005F3BE0">
          <w:rPr>
            <w:rStyle w:val="Hipercze"/>
            <w:rFonts w:ascii="Times New Roman" w:hAnsi="Times New Roman" w:cs="Times New Roman"/>
            <w:b/>
            <w:color w:val="FF0000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biuro@mdk.pila.pl</w:t>
        </w:r>
      </w:hyperlink>
    </w:p>
    <w:p w:rsidR="00580790" w:rsidRDefault="00580790" w:rsidP="001B4934">
      <w:pPr>
        <w:shd w:val="clear" w:color="auto" w:fill="FFFFFF"/>
        <w:spacing w:after="0" w:line="240" w:lineRule="auto"/>
        <w:ind w:left="360"/>
        <w:jc w:val="center"/>
        <w:rPr>
          <w:rStyle w:val="Hipercze"/>
          <w:rFonts w:ascii="Times New Roman" w:hAnsi="Times New Roman" w:cs="Times New Roman"/>
          <w:b/>
          <w:color w:val="FF0000"/>
          <w:sz w:val="24"/>
          <w:szCs w:val="24"/>
          <w:u w:val="none"/>
          <w:bdr w:val="none" w:sz="0" w:space="0" w:color="auto" w:frame="1"/>
          <w:shd w:val="clear" w:color="auto" w:fill="FFFFFF"/>
        </w:rPr>
      </w:pPr>
    </w:p>
    <w:p w:rsidR="00580790" w:rsidRPr="00580790" w:rsidRDefault="00580790" w:rsidP="0058079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8645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8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Pr="00580790">
        <w:rPr>
          <w:rFonts w:ascii="Times New Roman" w:hAnsi="Times New Roman" w:cs="Times New Roman"/>
          <w:sz w:val="24"/>
          <w:szCs w:val="24"/>
        </w:rPr>
        <w:t xml:space="preserve">Prace nadesłane po terminie, </w:t>
      </w:r>
      <w:r w:rsidR="001268EF">
        <w:rPr>
          <w:rFonts w:ascii="Times New Roman" w:hAnsi="Times New Roman" w:cs="Times New Roman"/>
          <w:sz w:val="24"/>
          <w:szCs w:val="24"/>
        </w:rPr>
        <w:t xml:space="preserve">a także </w:t>
      </w:r>
      <w:r w:rsidRPr="00580790">
        <w:rPr>
          <w:rFonts w:ascii="Times New Roman" w:hAnsi="Times New Roman" w:cs="Times New Roman"/>
          <w:sz w:val="24"/>
          <w:szCs w:val="24"/>
        </w:rPr>
        <w:t>zniszczone w wyniku niewłaściwego opakowania nie będą brane pod uwagę</w:t>
      </w:r>
      <w:r w:rsidR="009D4821">
        <w:rPr>
          <w:rFonts w:ascii="Times New Roman" w:hAnsi="Times New Roman" w:cs="Times New Roman"/>
          <w:sz w:val="24"/>
          <w:szCs w:val="24"/>
        </w:rPr>
        <w:t>.</w:t>
      </w:r>
    </w:p>
    <w:p w:rsidR="00CF06F0" w:rsidRPr="005F3BE0" w:rsidRDefault="00CF06F0" w:rsidP="0002716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81B80" w:rsidRPr="00032AFB" w:rsidRDefault="00580790" w:rsidP="00A81B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864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9</w:t>
      </w:r>
      <w:r w:rsidR="00A81B80" w:rsidRPr="007864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.</w:t>
      </w:r>
      <w:r w:rsidRPr="0078645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652F37" w:rsidRPr="005F3BE0">
        <w:rPr>
          <w:rFonts w:ascii="Times New Roman" w:eastAsia="Times New Roman" w:hAnsi="Times New Roman" w:cs="Times New Roman"/>
          <w:sz w:val="24"/>
          <w:szCs w:val="24"/>
          <w:lang w:eastAsia="pl-PL"/>
        </w:rPr>
        <w:t>Podsumowanie k</w:t>
      </w:r>
      <w:r w:rsidR="00A81B80" w:rsidRPr="005F3BE0">
        <w:rPr>
          <w:rFonts w:ascii="Times New Roman" w:eastAsia="Times New Roman" w:hAnsi="Times New Roman" w:cs="Times New Roman"/>
          <w:sz w:val="24"/>
          <w:szCs w:val="24"/>
          <w:lang w:eastAsia="pl-PL"/>
        </w:rPr>
        <w:t>onkurs</w:t>
      </w:r>
      <w:r w:rsidR="00652F37" w:rsidRPr="005F3BE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81B80" w:rsidRPr="005F3B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będzie się </w:t>
      </w:r>
      <w:r w:rsidR="00027163" w:rsidRPr="005F3BE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4B310A" w:rsidRPr="004B310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pl-PL"/>
        </w:rPr>
        <w:t>10.11.2018r.</w:t>
      </w:r>
      <w:r w:rsidR="004B310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</w:t>
      </w:r>
      <w:r w:rsidR="004B310A" w:rsidRPr="001268E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 xml:space="preserve">przed </w:t>
      </w:r>
      <w:r w:rsidR="004B310A" w:rsidRPr="00032AF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Koncertem Muzyki Polskiej.</w:t>
      </w:r>
    </w:p>
    <w:p w:rsidR="009D4821" w:rsidRPr="005F3BE0" w:rsidRDefault="00580790" w:rsidP="00A81B8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4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10</w:t>
      </w:r>
      <w:r w:rsidR="00A81B80" w:rsidRPr="007864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.</w:t>
      </w:r>
      <w:r w:rsidR="00917EA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="00A81B80" w:rsidRPr="005F3BE0">
        <w:rPr>
          <w:rFonts w:ascii="Times New Roman" w:eastAsia="Times New Roman" w:hAnsi="Times New Roman" w:cs="Times New Roman"/>
          <w:sz w:val="24"/>
          <w:szCs w:val="24"/>
          <w:lang w:eastAsia="pl-PL"/>
        </w:rPr>
        <w:t>Jury przyzna w poszczególnych kategoriach nagrody i wyróżnienia.</w:t>
      </w:r>
    </w:p>
    <w:p w:rsidR="00A81B80" w:rsidRPr="005F3BE0" w:rsidRDefault="00580790" w:rsidP="00A81B8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4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11</w:t>
      </w:r>
      <w:r w:rsidR="009D4821" w:rsidRPr="007864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.</w:t>
      </w:r>
      <w:r w:rsidR="00917EA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  <w:r w:rsidR="009D4821">
        <w:rPr>
          <w:rFonts w:ascii="Times New Roman" w:eastAsia="Times New Roman" w:hAnsi="Times New Roman" w:cs="Times New Roman"/>
          <w:sz w:val="24"/>
          <w:szCs w:val="24"/>
          <w:lang w:eastAsia="pl-PL"/>
        </w:rPr>
        <w:t>Patronat nad konkursem objął</w:t>
      </w:r>
      <w:r w:rsidR="00A81B80" w:rsidRPr="005F3BE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A81B80" w:rsidRPr="005F3BE0" w:rsidRDefault="00F4624A" w:rsidP="00A81B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 xml:space="preserve">     </w:t>
      </w:r>
      <w:r w:rsidR="00A81B80" w:rsidRPr="005F3BE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Starosta</w:t>
      </w:r>
      <w:r w:rsidR="00A81B80" w:rsidRPr="005F3BE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F06F0" w:rsidRPr="005F3BE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Pilski Eligiusz Komarowski</w:t>
      </w:r>
    </w:p>
    <w:p w:rsidR="00A81B80" w:rsidRPr="005F3BE0" w:rsidRDefault="00580790" w:rsidP="00A81B80">
      <w:pPr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64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12</w:t>
      </w:r>
      <w:r w:rsidR="00A81B80" w:rsidRPr="007864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3428">
        <w:rPr>
          <w:rFonts w:ascii="Times New Roman" w:eastAsia="Times New Roman" w:hAnsi="Times New Roman" w:cs="Times New Roman"/>
          <w:sz w:val="24"/>
          <w:szCs w:val="24"/>
          <w:lang w:eastAsia="pl-PL"/>
        </w:rPr>
        <w:t>Sprawy sporne rozstrzyga O</w:t>
      </w:r>
      <w:r w:rsidR="00A81B80" w:rsidRPr="005F3BE0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 w porozumieniu z jury.</w:t>
      </w:r>
    </w:p>
    <w:p w:rsidR="001268EF" w:rsidRDefault="00580790" w:rsidP="001268EF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4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13</w:t>
      </w:r>
      <w:r w:rsidR="00A81B80" w:rsidRPr="0078645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.</w:t>
      </w:r>
      <w:r w:rsidR="005F3BE0" w:rsidRPr="005F3BE0">
        <w:rPr>
          <w:sz w:val="24"/>
          <w:szCs w:val="24"/>
        </w:rPr>
        <w:t xml:space="preserve"> </w:t>
      </w:r>
      <w:r w:rsidR="00EB55B1">
        <w:rPr>
          <w:rFonts w:ascii="Times New Roman" w:hAnsi="Times New Roman" w:cs="Times New Roman"/>
          <w:b/>
          <w:sz w:val="24"/>
          <w:szCs w:val="24"/>
        </w:rPr>
        <w:t>Uczestnik zgłaszając się</w:t>
      </w:r>
      <w:r w:rsidR="001268EF" w:rsidRPr="00EE6682">
        <w:rPr>
          <w:rFonts w:ascii="Times New Roman" w:hAnsi="Times New Roman" w:cs="Times New Roman"/>
          <w:b/>
          <w:sz w:val="24"/>
          <w:szCs w:val="24"/>
        </w:rPr>
        <w:t xml:space="preserve"> do konkursu oświadcza na piśmie, że</w:t>
      </w:r>
      <w:r w:rsidR="001268EF">
        <w:rPr>
          <w:rFonts w:ascii="Times New Roman" w:hAnsi="Times New Roman" w:cs="Times New Roman"/>
          <w:b/>
          <w:sz w:val="24"/>
          <w:szCs w:val="24"/>
        </w:rPr>
        <w:t xml:space="preserve"> jest autorem</w:t>
      </w:r>
      <w:r w:rsidR="001268EF" w:rsidRPr="00EE66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268EF">
        <w:rPr>
          <w:rFonts w:ascii="Times New Roman" w:hAnsi="Times New Roman" w:cs="Times New Roman"/>
          <w:b/>
          <w:sz w:val="24"/>
          <w:szCs w:val="24"/>
        </w:rPr>
        <w:t xml:space="preserve">nadesłanej przez siebie </w:t>
      </w:r>
      <w:r w:rsidR="001268EF" w:rsidRPr="00EE6682">
        <w:rPr>
          <w:rFonts w:ascii="Times New Roman" w:hAnsi="Times New Roman" w:cs="Times New Roman"/>
          <w:b/>
          <w:sz w:val="24"/>
          <w:szCs w:val="24"/>
        </w:rPr>
        <w:t xml:space="preserve">pracy i wyraża zgodę na </w:t>
      </w:r>
      <w:r w:rsidR="00EB55B1">
        <w:rPr>
          <w:rFonts w:ascii="Times New Roman" w:hAnsi="Times New Roman" w:cs="Times New Roman"/>
          <w:b/>
          <w:sz w:val="24"/>
          <w:szCs w:val="24"/>
        </w:rPr>
        <w:t>jej</w:t>
      </w:r>
      <w:r w:rsidR="00126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8EF" w:rsidRPr="00EE6682">
        <w:rPr>
          <w:rFonts w:ascii="Times New Roman" w:hAnsi="Times New Roman" w:cs="Times New Roman"/>
          <w:b/>
          <w:sz w:val="24"/>
          <w:szCs w:val="24"/>
        </w:rPr>
        <w:t xml:space="preserve">publikację </w:t>
      </w:r>
      <w:r w:rsidR="001268EF">
        <w:rPr>
          <w:rFonts w:ascii="Times New Roman" w:hAnsi="Times New Roman" w:cs="Times New Roman"/>
          <w:b/>
          <w:sz w:val="24"/>
          <w:szCs w:val="24"/>
        </w:rPr>
        <w:t>w celach promocyjnych konkursu -</w:t>
      </w:r>
      <w:r w:rsidR="001268EF" w:rsidRPr="00EE6682">
        <w:rPr>
          <w:rFonts w:ascii="Times New Roman" w:hAnsi="Times New Roman" w:cs="Times New Roman"/>
          <w:b/>
          <w:sz w:val="24"/>
          <w:szCs w:val="24"/>
        </w:rPr>
        <w:t xml:space="preserve"> bez wynagrodzenia. Przesłane </w:t>
      </w:r>
      <w:r w:rsidR="001268EF">
        <w:rPr>
          <w:rFonts w:ascii="Times New Roman" w:hAnsi="Times New Roman" w:cs="Times New Roman"/>
          <w:b/>
          <w:sz w:val="24"/>
          <w:szCs w:val="24"/>
        </w:rPr>
        <w:t>prace</w:t>
      </w:r>
      <w:r w:rsidR="001268EF" w:rsidRPr="00EE6682">
        <w:rPr>
          <w:rFonts w:ascii="Times New Roman" w:hAnsi="Times New Roman" w:cs="Times New Roman"/>
          <w:b/>
          <w:sz w:val="24"/>
          <w:szCs w:val="24"/>
        </w:rPr>
        <w:t xml:space="preserve"> nie mogą być publikowane (także w</w:t>
      </w:r>
      <w:r w:rsidR="001268EF">
        <w:rPr>
          <w:rFonts w:ascii="Times New Roman" w:hAnsi="Times New Roman" w:cs="Times New Roman"/>
          <w:b/>
          <w:sz w:val="24"/>
          <w:szCs w:val="24"/>
        </w:rPr>
        <w:t> Internecie)</w:t>
      </w:r>
      <w:r w:rsidR="001268EF" w:rsidRPr="00EE6682">
        <w:rPr>
          <w:rFonts w:ascii="Times New Roman" w:hAnsi="Times New Roman" w:cs="Times New Roman"/>
          <w:b/>
          <w:sz w:val="24"/>
          <w:szCs w:val="24"/>
        </w:rPr>
        <w:t xml:space="preserve"> ani </w:t>
      </w:r>
      <w:r w:rsidR="001268EF">
        <w:rPr>
          <w:rFonts w:ascii="Times New Roman" w:hAnsi="Times New Roman" w:cs="Times New Roman"/>
          <w:b/>
          <w:sz w:val="24"/>
          <w:szCs w:val="24"/>
        </w:rPr>
        <w:t xml:space="preserve">nagradzane w innych konkursach </w:t>
      </w:r>
      <w:r w:rsidR="001268EF" w:rsidRPr="00EE6682">
        <w:rPr>
          <w:rFonts w:ascii="Times New Roman" w:hAnsi="Times New Roman" w:cs="Times New Roman"/>
          <w:b/>
          <w:sz w:val="24"/>
          <w:szCs w:val="24"/>
        </w:rPr>
        <w:t xml:space="preserve">przed rozstrzygnięciem </w:t>
      </w:r>
      <w:r w:rsidR="001268EF">
        <w:rPr>
          <w:rFonts w:ascii="Times New Roman" w:hAnsi="Times New Roman" w:cs="Times New Roman"/>
          <w:b/>
          <w:sz w:val="24"/>
          <w:szCs w:val="24"/>
        </w:rPr>
        <w:t>powyższego k</w:t>
      </w:r>
      <w:r w:rsidR="001268EF" w:rsidRPr="00EE6682">
        <w:rPr>
          <w:rFonts w:ascii="Times New Roman" w:hAnsi="Times New Roman" w:cs="Times New Roman"/>
          <w:b/>
          <w:sz w:val="24"/>
          <w:szCs w:val="24"/>
        </w:rPr>
        <w:t>onkursu</w:t>
      </w:r>
      <w:r w:rsidR="00126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589">
        <w:rPr>
          <w:rFonts w:ascii="Times New Roman" w:hAnsi="Times New Roman" w:cs="Times New Roman"/>
          <w:b/>
          <w:sz w:val="24"/>
          <w:szCs w:val="24"/>
        </w:rPr>
        <w:t>plastycznego</w:t>
      </w:r>
      <w:r w:rsidR="001268EF" w:rsidRPr="00EE66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68EF" w:rsidRDefault="001268EF" w:rsidP="001268EF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czestnik oświadcza </w:t>
      </w:r>
      <w:r w:rsidRPr="00EE6682">
        <w:rPr>
          <w:rFonts w:ascii="Times New Roman" w:hAnsi="Times New Roman" w:cs="Times New Roman"/>
          <w:b/>
          <w:sz w:val="24"/>
          <w:szCs w:val="24"/>
        </w:rPr>
        <w:t xml:space="preserve">również, że w związku z wykorzystaniem </w:t>
      </w:r>
      <w:r w:rsidR="00EB55B1">
        <w:rPr>
          <w:rFonts w:ascii="Times New Roman" w:hAnsi="Times New Roman" w:cs="Times New Roman"/>
          <w:b/>
          <w:sz w:val="24"/>
          <w:szCs w:val="24"/>
        </w:rPr>
        <w:t xml:space="preserve">nadesłanej </w:t>
      </w:r>
      <w:r w:rsidRPr="00EE6682">
        <w:rPr>
          <w:rFonts w:ascii="Times New Roman" w:hAnsi="Times New Roman" w:cs="Times New Roman"/>
          <w:b/>
          <w:sz w:val="24"/>
          <w:szCs w:val="24"/>
        </w:rPr>
        <w:t>prac</w:t>
      </w:r>
      <w:r w:rsidR="00EB55B1">
        <w:rPr>
          <w:rFonts w:ascii="Times New Roman" w:hAnsi="Times New Roman" w:cs="Times New Roman"/>
          <w:b/>
          <w:sz w:val="24"/>
          <w:szCs w:val="24"/>
        </w:rPr>
        <w:t>y</w:t>
      </w:r>
      <w:r w:rsidRPr="00EE66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EE6682">
        <w:rPr>
          <w:rFonts w:ascii="Times New Roman" w:hAnsi="Times New Roman" w:cs="Times New Roman"/>
          <w:b/>
          <w:sz w:val="24"/>
          <w:szCs w:val="24"/>
        </w:rPr>
        <w:t xml:space="preserve"> zakresie określonym niniejszym regulaminem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EE6682">
        <w:rPr>
          <w:rFonts w:ascii="Times New Roman" w:hAnsi="Times New Roman" w:cs="Times New Roman"/>
          <w:b/>
          <w:sz w:val="24"/>
          <w:szCs w:val="24"/>
        </w:rPr>
        <w:t xml:space="preserve"> nie będzie wnosił żadnych innych roszczeń z tytułu praw autorskich. Nadesłanie prac</w:t>
      </w:r>
      <w:r w:rsidR="00EB55B1">
        <w:rPr>
          <w:rFonts w:ascii="Times New Roman" w:hAnsi="Times New Roman" w:cs="Times New Roman"/>
          <w:b/>
          <w:sz w:val="24"/>
          <w:szCs w:val="24"/>
        </w:rPr>
        <w:t>y</w:t>
      </w:r>
      <w:r w:rsidRPr="00EE6682">
        <w:rPr>
          <w:rFonts w:ascii="Times New Roman" w:hAnsi="Times New Roman" w:cs="Times New Roman"/>
          <w:b/>
          <w:sz w:val="24"/>
          <w:szCs w:val="24"/>
        </w:rPr>
        <w:t xml:space="preserve"> na</w:t>
      </w:r>
      <w:r>
        <w:rPr>
          <w:rFonts w:ascii="Times New Roman" w:hAnsi="Times New Roman" w:cs="Times New Roman"/>
          <w:b/>
          <w:sz w:val="24"/>
          <w:szCs w:val="24"/>
        </w:rPr>
        <w:t xml:space="preserve"> powyższy</w:t>
      </w:r>
      <w:r w:rsidRPr="00EE6682">
        <w:rPr>
          <w:rFonts w:ascii="Times New Roman" w:hAnsi="Times New Roman" w:cs="Times New Roman"/>
          <w:b/>
          <w:sz w:val="24"/>
          <w:szCs w:val="24"/>
        </w:rPr>
        <w:t xml:space="preserve"> konkur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4589">
        <w:rPr>
          <w:rFonts w:ascii="Times New Roman" w:hAnsi="Times New Roman" w:cs="Times New Roman"/>
          <w:b/>
          <w:sz w:val="24"/>
          <w:szCs w:val="24"/>
        </w:rPr>
        <w:t>plastyczny</w:t>
      </w:r>
      <w:r w:rsidRPr="00EE6682">
        <w:rPr>
          <w:rFonts w:ascii="Times New Roman" w:hAnsi="Times New Roman" w:cs="Times New Roman"/>
          <w:b/>
          <w:sz w:val="24"/>
          <w:szCs w:val="24"/>
        </w:rPr>
        <w:t xml:space="preserve"> stanowi jednocześnie deklarację przyjęcia warunków regulaminu konkursu. </w:t>
      </w:r>
    </w:p>
    <w:p w:rsidR="001268EF" w:rsidRPr="00EE6682" w:rsidRDefault="001268EF" w:rsidP="001268EF">
      <w:pPr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682">
        <w:rPr>
          <w:rFonts w:ascii="Times New Roman" w:hAnsi="Times New Roman" w:cs="Times New Roman"/>
          <w:b/>
          <w:sz w:val="24"/>
          <w:szCs w:val="24"/>
        </w:rPr>
        <w:t>Organizatorzy nie zwracają nadesłanych na konkurs prac oraz zastrzegają sobie prawo wyko</w:t>
      </w:r>
      <w:r>
        <w:rPr>
          <w:rFonts w:ascii="Times New Roman" w:hAnsi="Times New Roman" w:cs="Times New Roman"/>
          <w:b/>
          <w:sz w:val="24"/>
          <w:szCs w:val="24"/>
        </w:rPr>
        <w:t>rzystania ich do publikacji</w:t>
      </w:r>
      <w:r w:rsidRPr="00EE6682">
        <w:rPr>
          <w:rFonts w:ascii="Times New Roman" w:hAnsi="Times New Roman" w:cs="Times New Roman"/>
          <w:b/>
          <w:sz w:val="24"/>
          <w:szCs w:val="24"/>
        </w:rPr>
        <w:t xml:space="preserve"> m.in. w </w:t>
      </w:r>
      <w:r>
        <w:rPr>
          <w:rFonts w:ascii="Times New Roman" w:hAnsi="Times New Roman" w:cs="Times New Roman"/>
          <w:b/>
          <w:sz w:val="24"/>
          <w:szCs w:val="24"/>
        </w:rPr>
        <w:t>prasie, na stronach internetowych</w:t>
      </w:r>
      <w:r w:rsidRPr="00EE6682">
        <w:rPr>
          <w:rFonts w:ascii="Times New Roman" w:hAnsi="Times New Roman" w:cs="Times New Roman"/>
          <w:b/>
          <w:sz w:val="24"/>
          <w:szCs w:val="24"/>
        </w:rPr>
        <w:t xml:space="preserve"> organizatorów oraz portalach regionalnych</w:t>
      </w:r>
      <w:r>
        <w:rPr>
          <w:rFonts w:ascii="Times New Roman" w:hAnsi="Times New Roman" w:cs="Times New Roman"/>
          <w:b/>
          <w:sz w:val="24"/>
          <w:szCs w:val="24"/>
        </w:rPr>
        <w:t>, ogólnopolskich</w:t>
      </w:r>
      <w:r w:rsidRPr="00EE6682">
        <w:rPr>
          <w:rFonts w:ascii="Times New Roman" w:hAnsi="Times New Roman" w:cs="Times New Roman"/>
          <w:b/>
          <w:sz w:val="24"/>
          <w:szCs w:val="24"/>
        </w:rPr>
        <w:t xml:space="preserve"> - bez honorarium.</w:t>
      </w:r>
    </w:p>
    <w:p w:rsidR="001268EF" w:rsidRDefault="001268EF" w:rsidP="006E1AD4">
      <w:pPr>
        <w:shd w:val="clear" w:color="auto" w:fill="FFFFFF"/>
        <w:spacing w:before="150" w:after="150" w:line="240" w:lineRule="auto"/>
        <w:jc w:val="both"/>
        <w:rPr>
          <w:sz w:val="24"/>
          <w:szCs w:val="24"/>
        </w:rPr>
      </w:pPr>
    </w:p>
    <w:p w:rsidR="00A81B80" w:rsidRDefault="00A81B80" w:rsidP="00F94BAD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</w:pPr>
      <w:r w:rsidRPr="00A81B8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  <w:t>Organizatorzy serdecznie za</w:t>
      </w:r>
      <w:r w:rsidR="00CF06F0" w:rsidRPr="00CF06F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  <w:t>praszają do udziału w konkursie.</w:t>
      </w:r>
    </w:p>
    <w:p w:rsidR="00FB6E19" w:rsidRDefault="00FB6E19" w:rsidP="00C76E4A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</w:pPr>
    </w:p>
    <w:p w:rsidR="00992521" w:rsidRPr="00A81B80" w:rsidRDefault="00992521" w:rsidP="009925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81B8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pl-PL"/>
        </w:rPr>
        <w:t>Regulamin konkursu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pl-PL"/>
        </w:rPr>
        <w:t>, klauzula, zgody i karta zgłoszenia dostępne</w:t>
      </w:r>
      <w:r w:rsidRPr="00A81B8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pl-PL"/>
        </w:rPr>
        <w:t xml:space="preserve"> na stronie internetowej </w:t>
      </w:r>
      <w:hyperlink r:id="rId9" w:history="1">
        <w:r w:rsidRPr="001B4934">
          <w:rPr>
            <w:rStyle w:val="Hipercze"/>
            <w:rFonts w:ascii="Times New Roman" w:eastAsia="Times New Roman" w:hAnsi="Times New Roman" w:cs="Times New Roman"/>
            <w:b/>
            <w:bCs/>
            <w:i/>
            <w:iCs/>
            <w:color w:val="FF0000"/>
            <w:sz w:val="28"/>
            <w:szCs w:val="28"/>
            <w:u w:val="none"/>
            <w:bdr w:val="none" w:sz="0" w:space="0" w:color="auto" w:frame="1"/>
            <w:lang w:eastAsia="pl-PL"/>
          </w:rPr>
          <w:t>www.mdk.pila.pl</w:t>
        </w:r>
      </w:hyperlink>
    </w:p>
    <w:p w:rsidR="00992521" w:rsidRPr="00CF06F0" w:rsidRDefault="00992521" w:rsidP="00C76E4A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pl-PL"/>
        </w:rPr>
      </w:pPr>
    </w:p>
    <w:p w:rsidR="00CF06F0" w:rsidRPr="00A81B80" w:rsidRDefault="00CF06F0" w:rsidP="00CF06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103192" w:rsidRDefault="00103192" w:rsidP="00CF06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l-PL"/>
        </w:rPr>
      </w:pPr>
    </w:p>
    <w:p w:rsidR="00FD43AD" w:rsidRDefault="00FD43AD" w:rsidP="00CF06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l-PL"/>
        </w:rPr>
      </w:pPr>
    </w:p>
    <w:p w:rsidR="00FD43AD" w:rsidRDefault="00FD43AD" w:rsidP="00CF06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l-PL"/>
        </w:rPr>
      </w:pPr>
    </w:p>
    <w:p w:rsidR="00FD43AD" w:rsidRDefault="00FD43AD" w:rsidP="00CF06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l-PL"/>
        </w:rPr>
      </w:pPr>
    </w:p>
    <w:p w:rsidR="00FD43AD" w:rsidRDefault="00FD43AD" w:rsidP="00CF06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l-PL"/>
        </w:rPr>
      </w:pPr>
    </w:p>
    <w:p w:rsidR="00FD43AD" w:rsidRDefault="00FD43AD" w:rsidP="00CF06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l-PL"/>
        </w:rPr>
      </w:pPr>
    </w:p>
    <w:p w:rsidR="00FD43AD" w:rsidRDefault="00FD43AD" w:rsidP="00CF06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l-PL"/>
        </w:rPr>
      </w:pPr>
    </w:p>
    <w:p w:rsidR="00A81B80" w:rsidRDefault="00A81B80" w:rsidP="00CF06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l-PL"/>
        </w:rPr>
      </w:pPr>
      <w:bookmarkStart w:id="0" w:name="_GoBack"/>
      <w:bookmarkEnd w:id="0"/>
      <w:r w:rsidRPr="00A81B80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l-PL"/>
        </w:rPr>
        <w:t>Kontakt w sprawach dotyczących konkursu:</w:t>
      </w:r>
    </w:p>
    <w:p w:rsidR="00CF06F0" w:rsidRPr="00CF06F0" w:rsidRDefault="00CF06F0" w:rsidP="00CF06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l-PL"/>
        </w:rPr>
      </w:pPr>
    </w:p>
    <w:p w:rsidR="00A967CF" w:rsidRDefault="00A967CF" w:rsidP="00A967CF">
      <w:pPr>
        <w:jc w:val="center"/>
        <w:rPr>
          <w:rFonts w:ascii="Times New Roman" w:eastAsia="Times New Roman" w:hAnsi="Times New Roman" w:cs="Times New Roman"/>
          <w:bCs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pl-PL"/>
        </w:rPr>
        <w:t>Młodzieżowy Dom Kultury „ISKRA”</w:t>
      </w:r>
    </w:p>
    <w:p w:rsidR="00A967CF" w:rsidRPr="00F44142" w:rsidRDefault="00A967CF" w:rsidP="00A967CF">
      <w:pPr>
        <w:jc w:val="center"/>
        <w:rPr>
          <w:b/>
          <w:color w:val="FF0000"/>
        </w:rPr>
      </w:pP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pl-PL"/>
        </w:rPr>
        <w:t xml:space="preserve">Tel. </w:t>
      </w:r>
      <w:r w:rsidRPr="00F4414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l-PL"/>
        </w:rPr>
        <w:t>+48 67 212 69 70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pl-PL"/>
        </w:rPr>
        <w:t xml:space="preserve"> lub </w:t>
      </w:r>
      <w:r w:rsidRPr="00F44142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l-PL"/>
        </w:rPr>
        <w:t>+48 67 349 19 54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pl-PL"/>
        </w:rPr>
        <w:t xml:space="preserve">             e-mail: </w:t>
      </w:r>
      <w:r w:rsidRPr="00F44142">
        <w:rPr>
          <w:rFonts w:ascii="Times New Roman" w:eastAsia="Times New Roman" w:hAnsi="Times New Roman" w:cs="Times New Roman"/>
          <w:b/>
          <w:bCs/>
          <w:color w:val="FF0000"/>
          <w:bdr w:val="none" w:sz="0" w:space="0" w:color="auto" w:frame="1"/>
          <w:lang w:eastAsia="pl-PL"/>
        </w:rPr>
        <w:t>biuro@mdk.pila.pl</w:t>
      </w:r>
    </w:p>
    <w:p w:rsidR="000952E1" w:rsidRDefault="000952E1"/>
    <w:sectPr w:rsidR="000952E1" w:rsidSect="00DE5A88">
      <w:pgSz w:w="11906" w:h="16838"/>
      <w:pgMar w:top="567" w:right="127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830EB"/>
    <w:multiLevelType w:val="multilevel"/>
    <w:tmpl w:val="BC8C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2D4F33"/>
    <w:multiLevelType w:val="multilevel"/>
    <w:tmpl w:val="46802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1B80"/>
    <w:rsid w:val="00027163"/>
    <w:rsid w:val="00032AFB"/>
    <w:rsid w:val="000375C5"/>
    <w:rsid w:val="000616A1"/>
    <w:rsid w:val="000952E1"/>
    <w:rsid w:val="000D7229"/>
    <w:rsid w:val="000E6310"/>
    <w:rsid w:val="00103192"/>
    <w:rsid w:val="001268EF"/>
    <w:rsid w:val="00161918"/>
    <w:rsid w:val="001951AA"/>
    <w:rsid w:val="001B4934"/>
    <w:rsid w:val="003528FF"/>
    <w:rsid w:val="003A7FCE"/>
    <w:rsid w:val="0048083E"/>
    <w:rsid w:val="00491F0A"/>
    <w:rsid w:val="004B310A"/>
    <w:rsid w:val="004B6CF2"/>
    <w:rsid w:val="00580790"/>
    <w:rsid w:val="005A64DD"/>
    <w:rsid w:val="005B187E"/>
    <w:rsid w:val="005F3BE0"/>
    <w:rsid w:val="00652F37"/>
    <w:rsid w:val="006A5729"/>
    <w:rsid w:val="006C61C5"/>
    <w:rsid w:val="006E1AD4"/>
    <w:rsid w:val="00737340"/>
    <w:rsid w:val="007656A4"/>
    <w:rsid w:val="00767559"/>
    <w:rsid w:val="00775CD8"/>
    <w:rsid w:val="007808ED"/>
    <w:rsid w:val="00786459"/>
    <w:rsid w:val="00794589"/>
    <w:rsid w:val="007B5EBA"/>
    <w:rsid w:val="00867B41"/>
    <w:rsid w:val="00917EA7"/>
    <w:rsid w:val="009331A6"/>
    <w:rsid w:val="00992521"/>
    <w:rsid w:val="009D4821"/>
    <w:rsid w:val="00A04F53"/>
    <w:rsid w:val="00A1016B"/>
    <w:rsid w:val="00A34BC6"/>
    <w:rsid w:val="00A81B80"/>
    <w:rsid w:val="00A967CF"/>
    <w:rsid w:val="00BC19AC"/>
    <w:rsid w:val="00BC4BE6"/>
    <w:rsid w:val="00C76E4A"/>
    <w:rsid w:val="00CF06F0"/>
    <w:rsid w:val="00D73866"/>
    <w:rsid w:val="00DD3428"/>
    <w:rsid w:val="00DE5A88"/>
    <w:rsid w:val="00E01A8C"/>
    <w:rsid w:val="00E23053"/>
    <w:rsid w:val="00EB55B1"/>
    <w:rsid w:val="00F4624A"/>
    <w:rsid w:val="00F94BAD"/>
    <w:rsid w:val="00FB6E19"/>
    <w:rsid w:val="00FD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9B5D2-9266-44DD-90A3-14E8D6B1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7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716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934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952E1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mdk.pil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dk.pil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E7DF-1F0D-42DF-9657-E8F1E502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@mdk.pila.pl</dc:creator>
  <cp:keywords/>
  <dc:description/>
  <cp:lastModifiedBy>biuro@mdk.pila.pl</cp:lastModifiedBy>
  <cp:revision>47</cp:revision>
  <cp:lastPrinted>2018-07-12T09:42:00Z</cp:lastPrinted>
  <dcterms:created xsi:type="dcterms:W3CDTF">2018-07-10T09:15:00Z</dcterms:created>
  <dcterms:modified xsi:type="dcterms:W3CDTF">2018-09-26T06:53:00Z</dcterms:modified>
</cp:coreProperties>
</file>